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организационного комитета с 29.07.2022 по 31.07.2022 регионального авиационного спортивного фестиваля «БУДЕМ ЖИТЬ!», посвященного 77-й годовщине Победы в Великой Отечественной войне на аэродроме «</w:t>
      </w:r>
      <w:proofErr w:type="spellStart"/>
      <w:r w:rsidRPr="00F8025B">
        <w:rPr>
          <w:rFonts w:ascii="Times New Roman" w:hAnsi="Times New Roman" w:cs="Times New Roman"/>
          <w:b/>
          <w:sz w:val="28"/>
          <w:szCs w:val="28"/>
        </w:rPr>
        <w:t>Мочище</w:t>
      </w:r>
      <w:proofErr w:type="spellEnd"/>
      <w:r w:rsidRPr="00F8025B">
        <w:rPr>
          <w:rFonts w:ascii="Times New Roman" w:hAnsi="Times New Roman" w:cs="Times New Roman"/>
          <w:b/>
          <w:sz w:val="28"/>
          <w:szCs w:val="28"/>
        </w:rPr>
        <w:t>»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2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  <w:gridCol w:w="6521"/>
        <w:gridCol w:w="6521"/>
      </w:tblGrid>
      <w:tr w:rsidR="006402C8" w:rsidRPr="00F531DA" w:rsidTr="001A7339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402C8" w:rsidRPr="00F531DA" w:rsidRDefault="006402C8" w:rsidP="001A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6402C8" w:rsidRPr="00F531DA" w:rsidRDefault="006402C8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6402C8" w:rsidRPr="00F531DA" w:rsidRDefault="006402C8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402C8" w:rsidRPr="005E1BB3" w:rsidRDefault="006402C8" w:rsidP="001A733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сибирской области, 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C9254E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C9254E" w:rsidRPr="00F531DA" w:rsidRDefault="00C9254E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C9254E" w:rsidRPr="00F531DA" w:rsidRDefault="00C9254E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C9254E" w:rsidRPr="00F531DA" w:rsidRDefault="00C9254E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9254E" w:rsidRPr="00F531DA" w:rsidRDefault="00C9254E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6402C8" w:rsidRPr="00F531DA" w:rsidTr="001A7339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6402C8" w:rsidRPr="00F531DA" w:rsidRDefault="006402C8" w:rsidP="001A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</w:p>
          <w:p w:rsidR="006402C8" w:rsidRPr="00F531DA" w:rsidRDefault="006402C8" w:rsidP="001A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6402C8" w:rsidRPr="00F531DA" w:rsidRDefault="006402C8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402C8" w:rsidRPr="00F531DA" w:rsidRDefault="00E60F9B" w:rsidP="0083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02C8" w:rsidRPr="00F531DA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0F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2C8" w:rsidRPr="00F531DA">
              <w:rPr>
                <w:rFonts w:ascii="Times New Roman" w:hAnsi="Times New Roman" w:cs="Times New Roman"/>
                <w:sz w:val="28"/>
                <w:szCs w:val="28"/>
              </w:rPr>
              <w:t>региональной общественной организации авиации</w:t>
            </w:r>
            <w:r w:rsidR="000F0DAA">
              <w:rPr>
                <w:rFonts w:ascii="Times New Roman" w:hAnsi="Times New Roman" w:cs="Times New Roman"/>
                <w:sz w:val="28"/>
                <w:szCs w:val="28"/>
              </w:rPr>
              <w:t xml:space="preserve"> общего назначения «а</w:t>
            </w:r>
            <w:r w:rsidR="006402C8">
              <w:rPr>
                <w:rFonts w:ascii="Times New Roman" w:hAnsi="Times New Roman" w:cs="Times New Roman"/>
                <w:sz w:val="28"/>
                <w:szCs w:val="28"/>
              </w:rPr>
              <w:t>эродром Мочище»</w:t>
            </w:r>
            <w:r w:rsidR="006402C8" w:rsidRPr="00F531DA">
              <w:rPr>
                <w:rFonts w:ascii="Times New Roman" w:hAnsi="Times New Roman" w:cs="Times New Roman"/>
                <w:sz w:val="28"/>
                <w:szCs w:val="28"/>
              </w:rPr>
              <w:t>, секретарь организационного комитета (по</w:t>
            </w:r>
            <w:r w:rsidR="00640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2C8"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23129B" w:rsidRPr="00F531DA" w:rsidTr="001A7339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23129B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245FBC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129B" w:rsidRPr="00F531DA" w:rsidTr="00445AA3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auto"/>
          </w:tcPr>
          <w:p w:rsidR="0023129B" w:rsidRPr="00CC361F" w:rsidRDefault="0023129B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61F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  <w:p w:rsidR="0023129B" w:rsidRPr="00F531DA" w:rsidRDefault="0023129B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61F"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Pr="00F531DA" w:rsidRDefault="0023129B" w:rsidP="00263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63F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едерального</w:t>
            </w:r>
            <w:r w:rsidR="00E60F9B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учреждения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«Сибирский научно-исследовательский институт авиации им</w:t>
            </w:r>
            <w:r w:rsidR="00E60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С.А. Чап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</w:p>
          <w:p w:rsidR="0023129B" w:rsidRPr="00F531DA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23129B" w:rsidRDefault="0023129B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Default="0023129B" w:rsidP="00863DDC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</w:t>
            </w:r>
            <w:r w:rsidRPr="002A4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4E99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и развития предпринимательства Новосиби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3129B" w:rsidRPr="00DF1702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DF1702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23129B" w:rsidRPr="00DF1702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</w:tcPr>
          <w:p w:rsidR="0023129B" w:rsidRPr="00DF1702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DF1702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 w:rsidR="0023129B" w:rsidRPr="009C7286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9C7286" w:rsidRDefault="0023129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6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23129B" w:rsidRPr="009C7286" w:rsidRDefault="0023129B" w:rsidP="009C72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286">
              <w:rPr>
                <w:rFonts w:ascii="Times New Roman" w:hAnsi="Times New Roman" w:cs="Times New Roman"/>
                <w:sz w:val="28"/>
                <w:szCs w:val="28"/>
              </w:rPr>
              <w:t>Марианна Юрьевна</w:t>
            </w:r>
          </w:p>
        </w:tc>
        <w:tc>
          <w:tcPr>
            <w:tcW w:w="426" w:type="dxa"/>
          </w:tcPr>
          <w:p w:rsidR="0023129B" w:rsidRPr="009C7286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9C7286" w:rsidRDefault="0023129B" w:rsidP="0083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6">
              <w:rPr>
                <w:rFonts w:ascii="Times New Roman" w:hAnsi="Times New Roman" w:cs="Times New Roman"/>
                <w:sz w:val="28"/>
                <w:szCs w:val="28"/>
              </w:rPr>
              <w:t>советник отдела пресс-службы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23129B" w:rsidRPr="00F531DA" w:rsidTr="00835A1C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FFFFFF" w:themeFill="background1"/>
          </w:tcPr>
          <w:p w:rsidR="0023129B" w:rsidRPr="00991054" w:rsidRDefault="0023129B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  <w:p w:rsidR="0023129B" w:rsidRPr="00F531DA" w:rsidRDefault="0023129B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54"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FFFFFF" w:themeFill="background1"/>
          </w:tcPr>
          <w:p w:rsidR="0023129B" w:rsidRPr="00F94C28" w:rsidRDefault="00E60F9B" w:rsidP="00263F7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</w:t>
            </w:r>
            <w:r w:rsidR="00263F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23129B" w:rsidRPr="00F94C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дседателя Законодательного</w:t>
            </w:r>
            <w:r w:rsidR="002312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брания Новосибирской области </w:t>
            </w:r>
            <w:r w:rsidR="0023129B" w:rsidRPr="00F94C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;</w:t>
            </w:r>
          </w:p>
        </w:tc>
      </w:tr>
      <w:tr w:rsidR="0023129B" w:rsidRPr="00255C50" w:rsidTr="00835A1C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FFFFFF" w:themeFill="background1"/>
          </w:tcPr>
          <w:p w:rsidR="0023129B" w:rsidRPr="00255C50" w:rsidRDefault="0023129B" w:rsidP="008D7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Еранский </w:t>
            </w:r>
          </w:p>
          <w:p w:rsidR="0023129B" w:rsidRPr="00255C50" w:rsidRDefault="0023129B" w:rsidP="008D7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  <w:shd w:val="clear" w:color="auto" w:fill="FFFFFF" w:themeFill="background1"/>
          </w:tcPr>
          <w:p w:rsidR="0023129B" w:rsidRPr="00255C50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FFFFFF" w:themeFill="background1"/>
          </w:tcPr>
          <w:p w:rsidR="0023129B" w:rsidRPr="00255C50" w:rsidRDefault="0023129B" w:rsidP="00231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инспектор по особым поручениям отдела</w:t>
            </w:r>
            <w:r w:rsidR="00835A1C">
              <w:rPr>
                <w:rFonts w:ascii="Times New Roman" w:hAnsi="Times New Roman" w:cs="Times New Roman"/>
                <w:sz w:val="28"/>
                <w:szCs w:val="28"/>
              </w:rPr>
              <w:t xml:space="preserve"> дорожно-патрульной службы и исполнения </w:t>
            </w:r>
            <w:r w:rsidR="0083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законодательства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835A1C">
              <w:rPr>
                <w:rFonts w:ascii="Times New Roman" w:hAnsi="Times New Roman" w:cs="Times New Roman"/>
                <w:sz w:val="28"/>
                <w:szCs w:val="28"/>
              </w:rPr>
              <w:t>правле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нспекции безопасности дорожного движения 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5A1C">
              <w:rPr>
                <w:rFonts w:ascii="Times New Roman" w:hAnsi="Times New Roman" w:cs="Times New Roman"/>
                <w:sz w:val="28"/>
                <w:szCs w:val="28"/>
              </w:rPr>
              <w:t>лавного 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 Российской Федерации по Новосибирской области,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яков </w:t>
            </w:r>
          </w:p>
          <w:p w:rsidR="0023129B" w:rsidRPr="00991054" w:rsidRDefault="0023129B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94C28" w:rsidRDefault="0023129B" w:rsidP="00DE6C16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 министра культуры Новосибирской области;</w:t>
            </w:r>
          </w:p>
        </w:tc>
      </w:tr>
      <w:tr w:rsidR="0023129B" w:rsidRPr="00DF1702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DF1702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 xml:space="preserve">Кветков </w:t>
            </w:r>
          </w:p>
          <w:p w:rsidR="0023129B" w:rsidRPr="00DF1702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</w:tcPr>
          <w:p w:rsidR="0023129B" w:rsidRPr="00DF1702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DF1702" w:rsidRDefault="00263F73" w:rsidP="00231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7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(по Государственной противопожарной службе)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согласованию)</w:t>
            </w:r>
            <w:r w:rsidR="0023129B" w:rsidRPr="00DF17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F531DA" w:rsidRDefault="0023129B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23129B" w:rsidRPr="00F531DA" w:rsidRDefault="0023129B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административных</w:t>
            </w:r>
            <w:r w:rsidRPr="00F3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органов администрации Губернатора Новосибирской области и Правительства Новосибирской области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DF1702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 xml:space="preserve">Короткевич </w:t>
            </w:r>
          </w:p>
          <w:p w:rsidR="0023129B" w:rsidRPr="00DF1702" w:rsidRDefault="0023129B" w:rsidP="001A73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коман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41 общевойсковой арми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ров </w:t>
            </w:r>
          </w:p>
          <w:p w:rsidR="0023129B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245FBC" w:rsidRDefault="0023129B" w:rsidP="001A73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токольного обеспечения администрации Губернатора Новосибирской области и Правительства Новосибирской области;</w:t>
            </w:r>
          </w:p>
        </w:tc>
      </w:tr>
      <w:tr w:rsidR="0023129B" w:rsidRPr="00F531DA" w:rsidTr="008431B7">
        <w:trPr>
          <w:trHeight w:val="20"/>
        </w:trPr>
        <w:tc>
          <w:tcPr>
            <w:tcW w:w="3544" w:type="dxa"/>
            <w:shd w:val="clear" w:color="auto" w:fill="auto"/>
          </w:tcPr>
          <w:p w:rsidR="0023129B" w:rsidRDefault="0023129B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онов </w:t>
            </w:r>
          </w:p>
          <w:p w:rsidR="0023129B" w:rsidRPr="008431B7" w:rsidRDefault="0023129B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1B7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Юрьевич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1E13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Default="0023129B" w:rsidP="00EA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1B7">
              <w:rPr>
                <w:rFonts w:ascii="Times New Roman" w:hAnsi="Times New Roman" w:cs="Times New Roman"/>
                <w:sz w:val="28"/>
                <w:szCs w:val="28"/>
              </w:rPr>
              <w:t>сотрудник У</w:t>
            </w:r>
            <w:r w:rsidR="008725B2">
              <w:rPr>
                <w:rFonts w:ascii="Times New Roman" w:hAnsi="Times New Roman" w:cs="Times New Roman"/>
                <w:sz w:val="28"/>
                <w:szCs w:val="28"/>
              </w:rPr>
              <w:t>правления Ф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безопасности </w:t>
            </w:r>
            <w:r w:rsidRPr="008431B7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8431B7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:rsidR="0023129B" w:rsidRPr="00F531DA" w:rsidRDefault="0023129B" w:rsidP="001A7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23129B" w:rsidRPr="00F531DA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в</w:t>
            </w:r>
          </w:p>
          <w:p w:rsidR="0023129B" w:rsidRPr="00F531DA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96238B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Pr="00B00B64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129B" w:rsidRPr="00F531DA" w:rsidTr="008431B7">
        <w:trPr>
          <w:trHeight w:val="20"/>
        </w:trPr>
        <w:tc>
          <w:tcPr>
            <w:tcW w:w="3544" w:type="dxa"/>
            <w:shd w:val="clear" w:color="auto" w:fill="auto"/>
          </w:tcPr>
          <w:p w:rsidR="0023129B" w:rsidRDefault="0023129B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1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ряков </w:t>
            </w:r>
          </w:p>
          <w:p w:rsidR="0023129B" w:rsidRDefault="0023129B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1B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1A733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Default="0023129B" w:rsidP="003B4D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31B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</w:t>
            </w:r>
            <w:r w:rsidR="00EA73A2" w:rsidRPr="008431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25B2">
              <w:rPr>
                <w:rFonts w:ascii="Times New Roman" w:hAnsi="Times New Roman" w:cs="Times New Roman"/>
                <w:sz w:val="28"/>
                <w:szCs w:val="28"/>
              </w:rPr>
              <w:t>правления Ф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безопасности </w:t>
            </w:r>
            <w:r w:rsidR="00EA73A2" w:rsidRPr="008431B7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8431B7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:rsidR="0023129B" w:rsidRPr="00F531DA" w:rsidRDefault="0023129B" w:rsidP="001A7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23129B" w:rsidRPr="00F531DA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29B" w:rsidRPr="00F531DA" w:rsidTr="00FF7997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auto"/>
          </w:tcPr>
          <w:p w:rsidR="0023129B" w:rsidRDefault="0023129B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:rsidR="0023129B" w:rsidRPr="00F531DA" w:rsidRDefault="0023129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Pr="00F531DA" w:rsidRDefault="0023129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Новосибирского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Новосибирской области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жин </w:t>
            </w:r>
          </w:p>
          <w:p w:rsidR="0023129B" w:rsidRPr="00F531DA" w:rsidRDefault="0023129B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го хозяйства Новосибирской области;</w:t>
            </w:r>
          </w:p>
        </w:tc>
      </w:tr>
      <w:tr w:rsidR="0023129B" w:rsidRPr="00F531DA" w:rsidTr="00835A1C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FFFFFF" w:themeFill="background1"/>
          </w:tcPr>
          <w:p w:rsidR="0023129B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23129B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426" w:type="dxa"/>
            <w:shd w:val="clear" w:color="auto" w:fill="FFFFFF" w:themeFill="background1"/>
          </w:tcPr>
          <w:p w:rsidR="0023129B" w:rsidRPr="00F531DA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FFFFFF" w:themeFill="background1"/>
          </w:tcPr>
          <w:p w:rsidR="0023129B" w:rsidRPr="002A4E99" w:rsidRDefault="004958DA" w:rsidP="0049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4958DA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взаимодействию с органами исполнительной власти субъектов Российской Федерации и органами местного </w:t>
            </w:r>
            <w:proofErr w:type="gramStart"/>
            <w:r w:rsidRPr="004958DA">
              <w:rPr>
                <w:rFonts w:ascii="Times New Roman" w:hAnsi="Times New Roman" w:cs="Times New Roman"/>
                <w:sz w:val="28"/>
                <w:szCs w:val="28"/>
              </w:rPr>
              <w:t>самоуправления Управления организации охраны общественного порядка</w:t>
            </w:r>
            <w:proofErr w:type="gramEnd"/>
            <w:r w:rsidRPr="004958DA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действия с органами исполнительной власти субъектов Российской Федерации и </w:t>
            </w:r>
            <w:r w:rsidRPr="00495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местного самоуправления Главного управления Министерства внутренних дел Российской Федерации по Новосибирской области, майор полиции (по согласованию)</w:t>
            </w:r>
            <w:r w:rsidR="00231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129B" w:rsidRPr="00255C50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255C50" w:rsidRDefault="0023129B" w:rsidP="008D7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нко</w:t>
            </w:r>
          </w:p>
          <w:p w:rsidR="0023129B" w:rsidRPr="00255C50" w:rsidRDefault="0023129B" w:rsidP="008D7D12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Денис Геннадиевич</w:t>
            </w:r>
          </w:p>
        </w:tc>
        <w:tc>
          <w:tcPr>
            <w:tcW w:w="426" w:type="dxa"/>
          </w:tcPr>
          <w:p w:rsidR="0023129B" w:rsidRPr="00255C50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255C50" w:rsidRDefault="0023129B" w:rsidP="008D7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Центра «Э» </w:t>
            </w:r>
            <w:r w:rsidR="00EA73A2" w:rsidRPr="00255C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 xml:space="preserve">лавного управления </w:t>
            </w:r>
            <w:r w:rsidR="008725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 Российской Федерации по Новосибирской области,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 подполковник полиции (по согласованию);</w:t>
            </w:r>
          </w:p>
        </w:tc>
      </w:tr>
      <w:tr w:rsidR="0023129B" w:rsidRPr="00255C50" w:rsidTr="00092F95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FFFFFF" w:themeFill="background1"/>
          </w:tcPr>
          <w:p w:rsidR="0023129B" w:rsidRPr="00255C50" w:rsidRDefault="0023129B" w:rsidP="008D7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</w:p>
          <w:p w:rsidR="0023129B" w:rsidRPr="00255C50" w:rsidRDefault="0023129B" w:rsidP="008D7D12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Виталий Евгеньевич</w:t>
            </w:r>
          </w:p>
        </w:tc>
        <w:tc>
          <w:tcPr>
            <w:tcW w:w="426" w:type="dxa"/>
            <w:shd w:val="clear" w:color="auto" w:fill="FFFFFF" w:themeFill="background1"/>
          </w:tcPr>
          <w:p w:rsidR="0023129B" w:rsidRPr="00255C50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FFFFFF" w:themeFill="background1"/>
          </w:tcPr>
          <w:p w:rsidR="0023129B" w:rsidRPr="00255C50" w:rsidRDefault="0023129B" w:rsidP="008D7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 w:rsidR="00092F95">
              <w:rPr>
                <w:rFonts w:ascii="Times New Roman" w:hAnsi="Times New Roman" w:cs="Times New Roman"/>
                <w:sz w:val="28"/>
                <w:szCs w:val="28"/>
              </w:rPr>
              <w:t xml:space="preserve"> дорожно-патрульной службы и исполнения административного законодательства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3A2" w:rsidRPr="00255C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2F95">
              <w:rPr>
                <w:rFonts w:ascii="Times New Roman" w:hAnsi="Times New Roman" w:cs="Times New Roman"/>
                <w:sz w:val="28"/>
                <w:szCs w:val="28"/>
              </w:rPr>
              <w:t>правления Г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нспекции безопасности дорожного движения </w:t>
            </w:r>
            <w:r w:rsidR="00EA73A2" w:rsidRPr="00255C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лавного управле</w:t>
            </w:r>
            <w:r w:rsidR="00092F95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 Российской Федерации по Новосибирской области,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 подполковник полиции (по согласованию);</w:t>
            </w:r>
          </w:p>
        </w:tc>
      </w:tr>
      <w:tr w:rsidR="0023129B" w:rsidRPr="00255C50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255C50" w:rsidRDefault="0023129B" w:rsidP="00F531D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5C5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Руденко </w:t>
            </w:r>
          </w:p>
          <w:p w:rsidR="0023129B" w:rsidRPr="00255C50" w:rsidRDefault="0023129B" w:rsidP="00F531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5C5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нстантин Сергеевич</w:t>
            </w:r>
          </w:p>
        </w:tc>
        <w:tc>
          <w:tcPr>
            <w:tcW w:w="426" w:type="dxa"/>
          </w:tcPr>
          <w:p w:rsidR="0023129B" w:rsidRPr="00255C50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255C50" w:rsidRDefault="0023129B" w:rsidP="00EA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5C5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по пассажирским перевозкам 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255C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Экспресс-пригород»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ова </w:t>
            </w:r>
          </w:p>
          <w:p w:rsidR="0023129B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Default="0023129B" w:rsidP="00EA73A2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92F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1DC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организации охраны общественного порядка </w:t>
            </w:r>
            <w:r w:rsidRPr="00E70E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25B2">
              <w:rPr>
                <w:rFonts w:ascii="Times New Roman" w:hAnsi="Times New Roman" w:cs="Times New Roman"/>
                <w:sz w:val="28"/>
                <w:szCs w:val="28"/>
              </w:rPr>
              <w:t>правления на транспорте М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 xml:space="preserve">ибирскому </w:t>
            </w:r>
            <w:r w:rsidR="008725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A73A2">
              <w:rPr>
                <w:rFonts w:ascii="Times New Roman" w:hAnsi="Times New Roman" w:cs="Times New Roman"/>
                <w:sz w:val="28"/>
                <w:szCs w:val="28"/>
              </w:rPr>
              <w:t>едераль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полковник полиции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3129B" w:rsidRPr="00F531DA" w:rsidTr="00F531DA">
        <w:trPr>
          <w:trHeight w:val="20"/>
        </w:trPr>
        <w:tc>
          <w:tcPr>
            <w:tcW w:w="3544" w:type="dxa"/>
          </w:tcPr>
          <w:p w:rsidR="0023129B" w:rsidRDefault="0023129B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23129B" w:rsidRPr="00F531DA" w:rsidRDefault="0023129B" w:rsidP="00F531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8725B2" w:rsidP="003B4D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3129B"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Мошковского района Новосибирской области (по согласованию);</w:t>
            </w:r>
          </w:p>
        </w:tc>
        <w:tc>
          <w:tcPr>
            <w:tcW w:w="6521" w:type="dxa"/>
            <w:tcBorders>
              <w:left w:val="nil"/>
            </w:tcBorders>
          </w:tcPr>
          <w:p w:rsidR="0023129B" w:rsidRPr="00F531DA" w:rsidRDefault="0023129B" w:rsidP="001A7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129B" w:rsidRPr="00F531DA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глава Мошковского района Новосибирской области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</w:t>
            </w:r>
          </w:p>
          <w:p w:rsidR="0023129B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1A7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– начальник департамента культуры, спорта и молодежной политики мэрии города Новосибирска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129B" w:rsidRPr="00F531DA" w:rsidTr="00495E60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auto"/>
          </w:tcPr>
          <w:p w:rsidR="0023129B" w:rsidRDefault="0023129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ов</w:t>
            </w:r>
          </w:p>
          <w:p w:rsidR="0023129B" w:rsidRPr="00F531DA" w:rsidRDefault="0023129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чеслав Иванович</w:t>
            </w: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Pr="00F531DA" w:rsidRDefault="00EA73A2" w:rsidP="00EA73A2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29B" w:rsidRPr="00F531D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дно-Сибирского </w:t>
            </w:r>
            <w:r w:rsidR="0023129B" w:rsidRPr="00F531DA">
              <w:rPr>
                <w:rFonts w:ascii="Times New Roman" w:hAnsi="Times New Roman" w:cs="Times New Roman"/>
                <w:sz w:val="28"/>
                <w:szCs w:val="28"/>
              </w:rPr>
              <w:t>межрегионального территориального управления воздушного транспорта</w:t>
            </w:r>
            <w:r w:rsidR="0023129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воздушного транспорта </w:t>
            </w:r>
            <w:r w:rsidR="0023129B" w:rsidRPr="00F531D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23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29B"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F531DA" w:rsidRDefault="0023129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чук</w:t>
            </w:r>
          </w:p>
          <w:p w:rsidR="0023129B" w:rsidRPr="00F531DA" w:rsidRDefault="0023129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99105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1A73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1F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дрин</w:t>
            </w:r>
          </w:p>
          <w:p w:rsidR="0023129B" w:rsidRPr="00F531DA" w:rsidRDefault="0023129B" w:rsidP="00181F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ий</w:t>
            </w:r>
            <w:r w:rsidRPr="00181F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атольевич</w:t>
            </w:r>
          </w:p>
        </w:tc>
        <w:tc>
          <w:tcPr>
            <w:tcW w:w="426" w:type="dxa"/>
          </w:tcPr>
          <w:p w:rsidR="0023129B" w:rsidRPr="00F531DA" w:rsidRDefault="0023129B" w:rsidP="001A7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8E42B4" w:rsidRDefault="0023129B" w:rsidP="0061590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</w:t>
            </w:r>
            <w:r w:rsidRPr="00181F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725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онального отделения о</w:t>
            </w:r>
            <w:r w:rsidRPr="009616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щероссийской обществен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государственной </w:t>
            </w:r>
            <w:r w:rsidRPr="009616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Добровольное общество содействия армии, авиации и флоту России» Новосибирской области</w:t>
            </w:r>
            <w:r w:rsidRPr="008E42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Default="0023129B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29B" w:rsidRPr="00DF1702" w:rsidRDefault="0023129B" w:rsidP="00DF17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>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70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9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23129B" w:rsidRPr="00F531DA" w:rsidTr="00FF7997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auto"/>
          </w:tcPr>
          <w:p w:rsidR="0023129B" w:rsidRDefault="0023129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атило </w:t>
            </w:r>
          </w:p>
          <w:p w:rsidR="0023129B" w:rsidRPr="00F531DA" w:rsidRDefault="0023129B" w:rsidP="00F531D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италий Анатольевич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Pr="00F531DA" w:rsidRDefault="0023129B" w:rsidP="00FF7997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виационного отдела 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вард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ковник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3129B" w:rsidRPr="008C7BC7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8C7BC7" w:rsidRDefault="0023129B" w:rsidP="008C7BC7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баева </w:t>
            </w:r>
          </w:p>
          <w:p w:rsidR="0023129B" w:rsidRPr="008C7BC7" w:rsidRDefault="0023129B" w:rsidP="008C7BC7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BC7">
              <w:rPr>
                <w:rFonts w:ascii="Times New Roman" w:hAnsi="Times New Roman" w:cs="Times New Roman"/>
                <w:sz w:val="28"/>
                <w:szCs w:val="28"/>
              </w:rPr>
              <w:t>Светлана Семеновна</w:t>
            </w:r>
          </w:p>
        </w:tc>
        <w:tc>
          <w:tcPr>
            <w:tcW w:w="426" w:type="dxa"/>
          </w:tcPr>
          <w:p w:rsidR="0023129B" w:rsidRPr="008C7BC7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8C7BC7" w:rsidRDefault="0023129B" w:rsidP="008C7BC7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C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по связям с общественностью и патриотическому воспитанию министерства 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овосибирской области;</w:t>
            </w:r>
          </w:p>
        </w:tc>
      </w:tr>
      <w:tr w:rsidR="0023129B" w:rsidRPr="00F531DA" w:rsidTr="00C70FC8">
        <w:trPr>
          <w:gridAfter w:val="2"/>
          <w:wAfter w:w="13042" w:type="dxa"/>
          <w:trHeight w:val="20"/>
        </w:trPr>
        <w:tc>
          <w:tcPr>
            <w:tcW w:w="3544" w:type="dxa"/>
            <w:shd w:val="clear" w:color="auto" w:fill="auto"/>
          </w:tcPr>
          <w:p w:rsidR="00C70FC8" w:rsidRPr="00B247FD" w:rsidRDefault="00C70FC8" w:rsidP="00C70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ов </w:t>
            </w:r>
          </w:p>
          <w:p w:rsidR="0023129B" w:rsidRPr="00F531DA" w:rsidRDefault="00C70FC8" w:rsidP="00C70FC8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47F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26" w:type="dxa"/>
            <w:shd w:val="clear" w:color="auto" w:fill="auto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23129B" w:rsidRPr="00F531DA" w:rsidRDefault="00427F40" w:rsidP="00526FBB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з</w:t>
            </w:r>
            <w:r w:rsidR="00C70FC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аместитель </w:t>
            </w:r>
            <w:r w:rsidR="0023129B" w:rsidRPr="00BB48C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чальник</w:t>
            </w:r>
            <w:r w:rsidR="00C70FC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а</w:t>
            </w:r>
            <w:r w:rsidR="0023129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Управления Ф</w:t>
            </w:r>
            <w:r w:rsidR="0023129B" w:rsidRPr="00BB48C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едеральной службы войск национальной гвардии Российской Федерации</w:t>
            </w:r>
            <w:r w:rsidR="0023129B"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="002312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129B"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  <w:r w:rsidR="00C70F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лковник</w:t>
            </w:r>
            <w:r w:rsidR="0023129B"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</w:t>
            </w:r>
            <w:r w:rsidR="002312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129B"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ю);</w:t>
            </w:r>
          </w:p>
        </w:tc>
      </w:tr>
      <w:tr w:rsidR="0023129B" w:rsidRPr="00F531DA" w:rsidTr="00F531DA">
        <w:trPr>
          <w:gridAfter w:val="2"/>
          <w:wAfter w:w="13042" w:type="dxa"/>
          <w:trHeight w:val="20"/>
        </w:trPr>
        <w:tc>
          <w:tcPr>
            <w:tcW w:w="3544" w:type="dxa"/>
          </w:tcPr>
          <w:p w:rsidR="0023129B" w:rsidRPr="00F531DA" w:rsidRDefault="0023129B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23129B" w:rsidRPr="00F531DA" w:rsidRDefault="0023129B" w:rsidP="00F531D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23129B" w:rsidRPr="00F531DA" w:rsidRDefault="0023129B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3129B" w:rsidRPr="00F531DA" w:rsidRDefault="0023129B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по 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.</w:t>
            </w:r>
          </w:p>
        </w:tc>
      </w:tr>
    </w:tbl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877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3B" w:rsidRDefault="008E523B" w:rsidP="00837E21">
      <w:pPr>
        <w:spacing w:after="0" w:line="240" w:lineRule="auto"/>
      </w:pPr>
      <w:r>
        <w:separator/>
      </w:r>
    </w:p>
  </w:endnote>
  <w:endnote w:type="continuationSeparator" w:id="0">
    <w:p w:rsidR="008E523B" w:rsidRDefault="008E523B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3B" w:rsidRDefault="008E523B" w:rsidP="00837E21">
      <w:pPr>
        <w:spacing w:after="0" w:line="240" w:lineRule="auto"/>
      </w:pPr>
      <w:r>
        <w:separator/>
      </w:r>
    </w:p>
  </w:footnote>
  <w:footnote w:type="continuationSeparator" w:id="0">
    <w:p w:rsidR="008E523B" w:rsidRDefault="008E523B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F8025B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3153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F45"/>
    <w:rsid w:val="002A190F"/>
    <w:rsid w:val="002A4E99"/>
    <w:rsid w:val="002A54FB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6447"/>
    <w:rsid w:val="00413CFE"/>
    <w:rsid w:val="00414912"/>
    <w:rsid w:val="00427F40"/>
    <w:rsid w:val="00434E62"/>
    <w:rsid w:val="00435670"/>
    <w:rsid w:val="00445AA3"/>
    <w:rsid w:val="00446E2B"/>
    <w:rsid w:val="004473A6"/>
    <w:rsid w:val="00450361"/>
    <w:rsid w:val="00450C9D"/>
    <w:rsid w:val="00452EA4"/>
    <w:rsid w:val="004575AC"/>
    <w:rsid w:val="00471270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B7B"/>
    <w:rsid w:val="006816E6"/>
    <w:rsid w:val="0068379D"/>
    <w:rsid w:val="00684B1C"/>
    <w:rsid w:val="006A02EF"/>
    <w:rsid w:val="006B02FF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A7783"/>
    <w:rsid w:val="007B2775"/>
    <w:rsid w:val="007B34ED"/>
    <w:rsid w:val="007B4B9D"/>
    <w:rsid w:val="007B71D2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A7B81"/>
    <w:rsid w:val="009C7286"/>
    <w:rsid w:val="009C73B7"/>
    <w:rsid w:val="009D6136"/>
    <w:rsid w:val="009E7563"/>
    <w:rsid w:val="00A11504"/>
    <w:rsid w:val="00A24FC9"/>
    <w:rsid w:val="00A408DE"/>
    <w:rsid w:val="00A53308"/>
    <w:rsid w:val="00A55806"/>
    <w:rsid w:val="00A70F99"/>
    <w:rsid w:val="00A95134"/>
    <w:rsid w:val="00AA176E"/>
    <w:rsid w:val="00AA1DC7"/>
    <w:rsid w:val="00AC5E60"/>
    <w:rsid w:val="00AE3801"/>
    <w:rsid w:val="00AE4E92"/>
    <w:rsid w:val="00AE6F7D"/>
    <w:rsid w:val="00AF57C4"/>
    <w:rsid w:val="00B00B64"/>
    <w:rsid w:val="00B113A2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B4007"/>
    <w:rsid w:val="00BB48CF"/>
    <w:rsid w:val="00BD79F4"/>
    <w:rsid w:val="00BE5303"/>
    <w:rsid w:val="00C003E7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3523"/>
    <w:rsid w:val="00C83FFB"/>
    <w:rsid w:val="00C901D9"/>
    <w:rsid w:val="00C9254E"/>
    <w:rsid w:val="00CA6A30"/>
    <w:rsid w:val="00CC182E"/>
    <w:rsid w:val="00CC361F"/>
    <w:rsid w:val="00D06435"/>
    <w:rsid w:val="00D07B49"/>
    <w:rsid w:val="00D25ECC"/>
    <w:rsid w:val="00D335E9"/>
    <w:rsid w:val="00D41398"/>
    <w:rsid w:val="00D7780C"/>
    <w:rsid w:val="00D82A06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60F9B"/>
    <w:rsid w:val="00E6138C"/>
    <w:rsid w:val="00E62646"/>
    <w:rsid w:val="00E70E6D"/>
    <w:rsid w:val="00E753DB"/>
    <w:rsid w:val="00EA73A2"/>
    <w:rsid w:val="00EC34A8"/>
    <w:rsid w:val="00ED39A7"/>
    <w:rsid w:val="00EE531E"/>
    <w:rsid w:val="00EF1E5B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E3E31"/>
    <w:rsid w:val="00FE6DBE"/>
    <w:rsid w:val="00FF027A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D3E9-9378-4B27-9991-8FF312B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6-01T05:26:00Z</cp:lastPrinted>
  <dcterms:created xsi:type="dcterms:W3CDTF">2022-06-03T04:47:00Z</dcterms:created>
  <dcterms:modified xsi:type="dcterms:W3CDTF">2022-06-03T04:47:00Z</dcterms:modified>
</cp:coreProperties>
</file>